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4221"/>
        <w:gridCol w:w="3015"/>
        <w:gridCol w:w="2167"/>
        <w:gridCol w:w="4677"/>
        <w:gridCol w:w="993"/>
      </w:tblGrid>
      <w:tr w:rsidR="003906B9" w:rsidRPr="00C42A6C" w:rsidTr="00576783">
        <w:tc>
          <w:tcPr>
            <w:tcW w:w="15877" w:type="dxa"/>
            <w:gridSpan w:val="6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класс</w:t>
            </w:r>
          </w:p>
        </w:tc>
      </w:tr>
      <w:tr w:rsidR="003906B9" w:rsidRPr="00C42A6C" w:rsidTr="00576783">
        <w:tc>
          <w:tcPr>
            <w:tcW w:w="804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№ п/п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Раздел, тема</w:t>
            </w:r>
          </w:p>
        </w:tc>
        <w:tc>
          <w:tcPr>
            <w:tcW w:w="5182" w:type="dxa"/>
            <w:gridSpan w:val="2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467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 xml:space="preserve">Основные виды учебной деятельности </w:t>
            </w:r>
            <w:proofErr w:type="gramStart"/>
            <w:r w:rsidRPr="00C42A6C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л-во часов</w:t>
            </w:r>
          </w:p>
        </w:tc>
      </w:tr>
      <w:tr w:rsidR="003906B9" w:rsidRPr="00C42A6C" w:rsidTr="00576783">
        <w:tc>
          <w:tcPr>
            <w:tcW w:w="804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1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42A6C">
              <w:rPr>
                <w:rFonts w:ascii="Times New Roman" w:hAnsi="Times New Roman"/>
              </w:rPr>
              <w:t>Метапредметные</w:t>
            </w:r>
            <w:proofErr w:type="spellEnd"/>
            <w:r w:rsidRPr="00C42A6C">
              <w:rPr>
                <w:rFonts w:ascii="Times New Roman" w:hAnsi="Times New Roman"/>
              </w:rPr>
              <w:t xml:space="preserve"> и личностные (УУД)</w:t>
            </w:r>
          </w:p>
        </w:tc>
        <w:tc>
          <w:tcPr>
            <w:tcW w:w="467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88C" w:rsidRPr="002B4843" w:rsidTr="00576783">
        <w:tc>
          <w:tcPr>
            <w:tcW w:w="804" w:type="dxa"/>
          </w:tcPr>
          <w:p w:rsidR="00A4588C" w:rsidRPr="00A0540D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A4588C" w:rsidRPr="00C42A6C" w:rsidRDefault="00A4588C" w:rsidP="00576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42A6C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BD53A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42A6C">
              <w:rPr>
                <w:rFonts w:ascii="Times New Roman" w:hAnsi="Times New Roman"/>
                <w:b/>
                <w:sz w:val="24"/>
                <w:szCs w:val="24"/>
              </w:rPr>
              <w:t>Основы</w:t>
            </w:r>
            <w:proofErr w:type="spellEnd"/>
            <w:r w:rsidRPr="00C42A6C">
              <w:rPr>
                <w:rFonts w:ascii="Times New Roman" w:hAnsi="Times New Roman"/>
                <w:b/>
                <w:sz w:val="24"/>
                <w:szCs w:val="24"/>
              </w:rPr>
              <w:t xml:space="preserve"> знаний</w:t>
            </w:r>
          </w:p>
        </w:tc>
        <w:tc>
          <w:tcPr>
            <w:tcW w:w="3015" w:type="dxa"/>
          </w:tcPr>
          <w:p w:rsidR="00A4588C" w:rsidRPr="002B4843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7" w:type="dxa"/>
          </w:tcPr>
          <w:p w:rsidR="00A4588C" w:rsidRPr="002B4843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A4588C" w:rsidRPr="002B4843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588C" w:rsidRPr="00C42A6C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C42A6C" w:rsidTr="00576783">
        <w:tc>
          <w:tcPr>
            <w:tcW w:w="804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мплектование групп</w:t>
            </w:r>
            <w:r>
              <w:rPr>
                <w:rFonts w:ascii="Times New Roman" w:hAnsi="Times New Roman"/>
              </w:rPr>
              <w:t xml:space="preserve">. </w:t>
            </w:r>
            <w:r w:rsidRPr="00BD53A7">
              <w:rPr>
                <w:rFonts w:ascii="Times New Roman" w:hAnsi="Times New Roman"/>
                <w:iCs/>
              </w:rPr>
              <w:t>Инструктаж по технике безопасности. Страницы истории</w:t>
            </w:r>
            <w:r w:rsidRPr="00BD53A7">
              <w:rPr>
                <w:rFonts w:ascii="Times New Roman" w:hAnsi="Times New Roman"/>
                <w:i/>
                <w:iCs/>
              </w:rPr>
              <w:t xml:space="preserve"> </w:t>
            </w:r>
            <w:r w:rsidRPr="00BD53A7">
              <w:rPr>
                <w:rFonts w:ascii="Times New Roman" w:hAnsi="Times New Roman"/>
              </w:rPr>
              <w:t>Зарождение Олимпийских игр древ</w:t>
            </w:r>
            <w:r w:rsidRPr="00BD53A7">
              <w:rPr>
                <w:rFonts w:ascii="Times New Roman" w:hAnsi="Times New Roman"/>
              </w:rPr>
              <w:softHyphen/>
              <w:t>ности.</w:t>
            </w:r>
            <w:r w:rsidRPr="003906B9">
              <w:rPr>
                <w:rFonts w:ascii="Times New Roman" w:hAnsi="Times New Roman"/>
                <w:iCs/>
              </w:rPr>
              <w:t xml:space="preserve"> Значение техники безопасности в спортивном зале и при проведении спортивных игр.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. Характеризуют Олимпийские игры древности как явление культуры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Представлять физическую культуру как средство физического развития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Обработка и анализ информаци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C42A6C" w:rsidTr="00576783">
        <w:tc>
          <w:tcPr>
            <w:tcW w:w="804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2</w:t>
            </w:r>
          </w:p>
        </w:tc>
        <w:tc>
          <w:tcPr>
            <w:tcW w:w="4221" w:type="dxa"/>
          </w:tcPr>
          <w:p w:rsidR="003906B9" w:rsidRPr="00C42A6C" w:rsidRDefault="003906B9" w:rsidP="003906B9">
            <w:pPr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Комплектование групп</w:t>
            </w:r>
            <w:r>
              <w:rPr>
                <w:rFonts w:ascii="Times New Roman" w:hAnsi="Times New Roman"/>
              </w:rPr>
              <w:t xml:space="preserve">. </w:t>
            </w:r>
            <w:r w:rsidRPr="00BD53A7">
              <w:rPr>
                <w:rFonts w:ascii="Times New Roman" w:hAnsi="Times New Roman"/>
              </w:rPr>
              <w:t>Исторические сведения о раз</w:t>
            </w:r>
            <w:r w:rsidRPr="00BD53A7">
              <w:rPr>
                <w:rFonts w:ascii="Times New Roman" w:hAnsi="Times New Roman"/>
              </w:rPr>
              <w:softHyphen/>
              <w:t xml:space="preserve">витии древних Олимпийских </w:t>
            </w:r>
          </w:p>
        </w:tc>
        <w:tc>
          <w:tcPr>
            <w:tcW w:w="3015" w:type="dxa"/>
          </w:tcPr>
          <w:p w:rsidR="003906B9" w:rsidRPr="00BD53A7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Характеризуют Олимпийские игры древности как явление культуры, раскрывают содержание и правила соревнован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 Представлять физическую культуру как средство физического развития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Обработка и анализ информаци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C42A6C" w:rsidTr="00576783">
        <w:tc>
          <w:tcPr>
            <w:tcW w:w="804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3</w:t>
            </w:r>
          </w:p>
        </w:tc>
        <w:tc>
          <w:tcPr>
            <w:tcW w:w="4221" w:type="dxa"/>
          </w:tcPr>
          <w:p w:rsidR="00DF40E9" w:rsidRPr="00DF40E9" w:rsidRDefault="003906B9" w:rsidP="00DF40E9">
            <w:pPr>
              <w:rPr>
                <w:rFonts w:ascii="Times New Roman" w:hAnsi="Times New Roman"/>
                <w:iCs/>
              </w:rPr>
            </w:pPr>
            <w:proofErr w:type="spellStart"/>
            <w:r w:rsidRPr="00BD53A7">
              <w:rPr>
                <w:rFonts w:ascii="Times New Roman" w:hAnsi="Times New Roman"/>
                <w:iCs/>
              </w:rPr>
              <w:t>Росто-весовые</w:t>
            </w:r>
            <w:proofErr w:type="spellEnd"/>
            <w:r w:rsidRPr="00BD53A7">
              <w:rPr>
                <w:rFonts w:ascii="Times New Roman" w:hAnsi="Times New Roman"/>
                <w:iCs/>
              </w:rPr>
              <w:t xml:space="preserve"> показатели.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BD53A7">
              <w:rPr>
                <w:rFonts w:ascii="Times New Roman" w:hAnsi="Times New Roman"/>
                <w:iCs/>
              </w:rPr>
              <w:t>Правильная и неправильная осанка</w:t>
            </w:r>
            <w:r w:rsidR="00DF40E9">
              <w:rPr>
                <w:rFonts w:ascii="Times New Roman" w:hAnsi="Times New Roman"/>
                <w:iCs/>
              </w:rPr>
              <w:t xml:space="preserve">. </w:t>
            </w:r>
            <w:r w:rsidR="00DF40E9" w:rsidRPr="00DF40E9">
              <w:rPr>
                <w:rFonts w:ascii="Times New Roman" w:hAnsi="Times New Roman"/>
                <w:iCs/>
              </w:rPr>
              <w:t xml:space="preserve">Контрольные  нормативы. </w:t>
            </w:r>
          </w:p>
          <w:p w:rsidR="003906B9" w:rsidRPr="00BD53A7" w:rsidRDefault="003906B9" w:rsidP="003906B9">
            <w:pPr>
              <w:rPr>
                <w:rFonts w:ascii="Times New Roman" w:hAnsi="Times New Roman"/>
                <w:iCs/>
              </w:rPr>
            </w:pPr>
          </w:p>
        </w:tc>
        <w:tc>
          <w:tcPr>
            <w:tcW w:w="3015" w:type="dxa"/>
          </w:tcPr>
          <w:p w:rsidR="003906B9" w:rsidRPr="00C42A6C" w:rsidRDefault="003906B9" w:rsidP="00DF40E9">
            <w:pPr>
              <w:spacing w:after="0" w:line="240" w:lineRule="auto"/>
              <w:rPr>
                <w:rFonts w:ascii="Times New Roman" w:hAnsi="Times New Roman"/>
              </w:rPr>
            </w:pPr>
            <w:r w:rsidRPr="00BD53A7">
              <w:rPr>
                <w:rFonts w:ascii="Times New Roman" w:hAnsi="Times New Roman"/>
              </w:rPr>
              <w:t>Контролируют длину своего тела, опре</w:t>
            </w:r>
            <w:r w:rsidRPr="00BD53A7">
              <w:rPr>
                <w:rFonts w:ascii="Times New Roman" w:hAnsi="Times New Roman"/>
              </w:rPr>
              <w:softHyphen/>
              <w:t>деляют темпы своего роста. Измеряют массу своего тела с по</w:t>
            </w:r>
            <w:r w:rsidRPr="00BD53A7">
              <w:rPr>
                <w:rFonts w:ascii="Times New Roman" w:hAnsi="Times New Roman"/>
              </w:rPr>
              <w:softHyphen/>
              <w:t>мощью напольных весов.</w:t>
            </w:r>
            <w:r>
              <w:rPr>
                <w:rFonts w:ascii="Times New Roman" w:hAnsi="Times New Roman"/>
              </w:rPr>
              <w:t xml:space="preserve"> </w:t>
            </w:r>
            <w:r w:rsidR="00DF40E9" w:rsidRPr="00DF40E9">
              <w:rPr>
                <w:rFonts w:ascii="Times New Roman" w:hAnsi="Times New Roman"/>
              </w:rPr>
              <w:t>Анализируют и объективно оценивают результаты измерений.</w:t>
            </w:r>
          </w:p>
        </w:tc>
        <w:tc>
          <w:tcPr>
            <w:tcW w:w="2167" w:type="dxa"/>
          </w:tcPr>
          <w:p w:rsidR="003906B9" w:rsidRPr="00C42A6C" w:rsidRDefault="00DF40E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0E9">
              <w:rPr>
                <w:rFonts w:ascii="Times New Roman" w:hAnsi="Times New Roman"/>
              </w:rPr>
              <w:t>Анализируют и объективно оценивают результаты измерений</w:t>
            </w:r>
          </w:p>
        </w:tc>
        <w:tc>
          <w:tcPr>
            <w:tcW w:w="4677" w:type="dxa"/>
          </w:tcPr>
          <w:p w:rsidR="003906B9" w:rsidRPr="00C42A6C" w:rsidRDefault="003906B9" w:rsidP="003906B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Познаватель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менять правила и пользоваться освоенными инструкциями. Т/Б. Обработка и анализ информации.</w:t>
            </w:r>
            <w:r w:rsidRPr="009E735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 Познавательные:</w:t>
            </w:r>
            <w:r w:rsidRPr="009E735E">
              <w:rPr>
                <w:rFonts w:ascii="Times New Roman" w:hAnsi="Times New Roman"/>
                <w:sz w:val="18"/>
                <w:szCs w:val="18"/>
              </w:rPr>
              <w:t xml:space="preserve"> Контролируют длину своего тела, опре</w:t>
            </w:r>
            <w:r w:rsidRPr="009E735E">
              <w:rPr>
                <w:rFonts w:ascii="Times New Roman" w:hAnsi="Times New Roman"/>
                <w:sz w:val="18"/>
                <w:szCs w:val="18"/>
              </w:rPr>
              <w:softHyphen/>
              <w:t>деляют темпы своего роста. Измеряют массу своего тела с по</w:t>
            </w:r>
            <w:r w:rsidRPr="009E735E">
              <w:rPr>
                <w:rFonts w:ascii="Times New Roman" w:hAnsi="Times New Roman"/>
                <w:sz w:val="18"/>
                <w:szCs w:val="18"/>
              </w:rPr>
              <w:softHyphen/>
              <w:t xml:space="preserve">мощью напольных весов. 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F50E91" w:rsidRPr="002B4843" w:rsidTr="00576783">
        <w:tc>
          <w:tcPr>
            <w:tcW w:w="804" w:type="dxa"/>
          </w:tcPr>
          <w:p w:rsidR="00F50E91" w:rsidRPr="00A0540D" w:rsidRDefault="00F50E91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21" w:type="dxa"/>
          </w:tcPr>
          <w:p w:rsidR="00F50E91" w:rsidRPr="00C42A6C" w:rsidRDefault="00F50E91" w:rsidP="00576783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 xml:space="preserve">Контрольные  нормативы. </w:t>
            </w:r>
          </w:p>
          <w:p w:rsidR="00F50E91" w:rsidRPr="00C42A6C" w:rsidRDefault="00F50E91" w:rsidP="00576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F50E91" w:rsidRPr="00C42A6C" w:rsidRDefault="00F50E91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Оценивают уровень физического развития и изменений.</w:t>
            </w:r>
          </w:p>
        </w:tc>
        <w:tc>
          <w:tcPr>
            <w:tcW w:w="2167" w:type="dxa"/>
          </w:tcPr>
          <w:p w:rsidR="00F50E91" w:rsidRPr="00C42A6C" w:rsidRDefault="00F50E91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ют специально подобранные самосто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льные контрольные упражнения.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лизируют и объективно оценивают результаты измерений.</w:t>
            </w:r>
          </w:p>
        </w:tc>
        <w:tc>
          <w:tcPr>
            <w:tcW w:w="4677" w:type="dxa"/>
          </w:tcPr>
          <w:p w:rsidR="00F50E91" w:rsidRPr="00C42A6C" w:rsidRDefault="00F50E91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, гибкости, силы.</w:t>
            </w:r>
          </w:p>
        </w:tc>
        <w:tc>
          <w:tcPr>
            <w:tcW w:w="993" w:type="dxa"/>
          </w:tcPr>
          <w:p w:rsidR="00F50E91" w:rsidRPr="00C42A6C" w:rsidRDefault="00F50E91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3906B9" w:rsidRPr="00C42A6C" w:rsidRDefault="003906B9" w:rsidP="00576783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совершенствование.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ые умения и навы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C42A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3906B9" w:rsidRPr="00C42A6C" w:rsidRDefault="003906B9" w:rsidP="00576783">
            <w:pPr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88C" w:rsidRPr="002B4843" w:rsidTr="00576783">
        <w:tc>
          <w:tcPr>
            <w:tcW w:w="804" w:type="dxa"/>
          </w:tcPr>
          <w:p w:rsidR="00A4588C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21" w:type="dxa"/>
          </w:tcPr>
          <w:p w:rsidR="00A4588C" w:rsidRPr="00C42A6C" w:rsidRDefault="00A4588C" w:rsidP="00A4588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ижная игра «Салки». </w:t>
            </w:r>
            <w:r w:rsidRPr="00A4588C">
              <w:rPr>
                <w:rFonts w:ascii="Times New Roman" w:hAnsi="Times New Roman"/>
                <w:sz w:val="24"/>
                <w:szCs w:val="24"/>
              </w:rPr>
              <w:t>Стойки игрока.</w:t>
            </w:r>
          </w:p>
        </w:tc>
        <w:tc>
          <w:tcPr>
            <w:tcW w:w="3015" w:type="dxa"/>
          </w:tcPr>
          <w:p w:rsidR="00A4588C" w:rsidRPr="00C42A6C" w:rsidRDefault="00BA4F88" w:rsidP="00BA4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4F88">
              <w:rPr>
                <w:rFonts w:ascii="Times New Roman" w:hAnsi="Times New Roman"/>
                <w:sz w:val="18"/>
                <w:szCs w:val="18"/>
              </w:rPr>
              <w:t>Взаимодействовать со сверстниками по правилам проведения подвижных игр и соревнований.</w:t>
            </w:r>
          </w:p>
        </w:tc>
        <w:tc>
          <w:tcPr>
            <w:tcW w:w="2167" w:type="dxa"/>
          </w:tcPr>
          <w:p w:rsidR="00A4588C" w:rsidRPr="00C42A6C" w:rsidRDefault="00BA4F88" w:rsidP="00BA4F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A4F88">
              <w:rPr>
                <w:rFonts w:ascii="Times New Roman" w:hAnsi="Times New Roman"/>
                <w:sz w:val="18"/>
                <w:szCs w:val="18"/>
              </w:rPr>
              <w:t>Управлять эмоциями при общении со сверстниками</w:t>
            </w:r>
          </w:p>
        </w:tc>
        <w:tc>
          <w:tcPr>
            <w:tcW w:w="4677" w:type="dxa"/>
          </w:tcPr>
          <w:p w:rsidR="00BA4F88" w:rsidRPr="00BA4F88" w:rsidRDefault="00BA4F88" w:rsidP="00BA4F8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A4F8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Регулятивные:</w:t>
            </w:r>
            <w:r w:rsidRPr="00BA4F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A4588C" w:rsidRPr="00C42A6C" w:rsidRDefault="00BA4F88" w:rsidP="00BA4F88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A4F88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Коммуникативные:</w:t>
            </w:r>
            <w:r w:rsidRPr="00BA4F8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инимать адекватные решения в условиях игровой деятельности</w:t>
            </w:r>
          </w:p>
        </w:tc>
        <w:tc>
          <w:tcPr>
            <w:tcW w:w="993" w:type="dxa"/>
          </w:tcPr>
          <w:p w:rsidR="00A4588C" w:rsidRPr="00C42A6C" w:rsidRDefault="00A4588C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ойки игрока. Перемещения в стой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цом и спиной вперёд. </w:t>
            </w:r>
          </w:p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  1.Организовывать со сверстниками элементы соревнования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2.Взаимодействовать со сверстниками по правилам проведения подвижных игр и соревнован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 3. Соблюдать требования техники безопасности к местам проведения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4.В доступной форме объяснять (технику) выполнения </w:t>
            </w:r>
            <w:proofErr w:type="spellStart"/>
            <w:r w:rsidRPr="00C42A6C">
              <w:rPr>
                <w:rFonts w:ascii="Times New Roman" w:hAnsi="Times New Roman"/>
                <w:sz w:val="18"/>
                <w:szCs w:val="18"/>
              </w:rPr>
              <w:t>двигат</w:t>
            </w:r>
            <w:proofErr w:type="spellEnd"/>
            <w:r w:rsidRPr="00C42A6C">
              <w:rPr>
                <w:rFonts w:ascii="Times New Roman" w:hAnsi="Times New Roman"/>
                <w:sz w:val="18"/>
                <w:szCs w:val="18"/>
              </w:rPr>
              <w:t>. действий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требований её безопас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Видеть красоту движен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Управлять эмоциями при общении со сверстниками и взрослым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Находить со сверстниками общий язык и общие интересы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Остановка дву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я шагами и прыжком.</w:t>
            </w:r>
            <w:r w:rsidR="00522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Игра мяч ловцу»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Управлять эмоциями при общении со сверстниками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ловле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,. 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передаче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игры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Повороты без мяча и с мячом. 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. 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Технически правильно выполнять двигательные действия из базовых видов спорта, использовать их в игровой и соревновательной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моделировать технические действия в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Перемещения в стой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е приставными шагами боком, л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цом и спиной вперёд. Повороты без мяча и с мячом.</w:t>
            </w: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подвижных игр.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из базовых видов спорта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4. Оказывать посильную помощь и моральную поддержку сверстникам при выполнении учебных заданий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Технически правильно выполнять двигательные действия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спользовать их в игровой и соревновательной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проявлять быстроту и ловкость во время игры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Комб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ации из освоенных элементов техн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  <w:r w:rsidR="005220ED" w:rsidRPr="005220ED">
              <w:rPr>
                <w:rFonts w:ascii="Times New Roman" w:hAnsi="Times New Roman"/>
                <w:color w:val="000000"/>
                <w:sz w:val="24"/>
                <w:szCs w:val="24"/>
              </w:rPr>
              <w:t>«Игра мяч ловцу»</w:t>
            </w:r>
            <w:r w:rsidR="005220E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: находить и исправлять ошибки при выполнении элементов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игры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моделировать технические действия в игровой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.</w:t>
            </w:r>
            <w:r w:rsidR="005220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</w:t>
            </w:r>
            <w:r w:rsidR="002D604D">
              <w:rPr>
                <w:rFonts w:ascii="Times New Roman" w:hAnsi="Times New Roman"/>
                <w:color w:val="000000"/>
                <w:sz w:val="24"/>
                <w:szCs w:val="24"/>
              </w:rPr>
              <w:t>Лис и охотники</w:t>
            </w:r>
            <w:r w:rsidR="005220E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казывать посильную помощь и моральную поддержку сверстникам при выполнении учебных заданий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Находить отличительные особенности в выполнении двигательного действия разными учениками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 и в движении. Игра по упрощённым правилам ми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 в движении. Игра.</w:t>
            </w: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соревнований. 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 доступной форме объяснять правила (технику) выполнения двигательных действий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025545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ротивлением защитника.</w:t>
            </w:r>
            <w:r w:rsidR="002D604D" w:rsidRPr="002D6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а «Лис и охотники»</w:t>
            </w:r>
            <w:r w:rsidRPr="00C42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бъективно оценивать результаты собственного труда, находить возможности и способы их улучшения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Проявлять положительные качества лич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Оказывать бескорыстную помощь своим сверстникам.</w:t>
            </w:r>
          </w:p>
        </w:tc>
        <w:tc>
          <w:tcPr>
            <w:tcW w:w="467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lastRenderedPageBreak/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21" w:type="dxa"/>
          </w:tcPr>
          <w:p w:rsidR="003906B9" w:rsidRPr="00C42A6C" w:rsidRDefault="003906B9" w:rsidP="002D60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мяча в низкой, средней и высокой стойке на месте. Игра </w:t>
            </w:r>
            <w:r w:rsid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алки </w:t>
            </w:r>
            <w:r w:rsid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 мячом»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  <w:vMerge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едение мяча в низкой, средней и высокой стойке в движении по прямой, с изменением н</w:t>
            </w:r>
            <w:r w:rsid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правле</w:t>
            </w:r>
            <w:r w:rsid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ния движения и скорости. Игра салки. </w:t>
            </w: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соревнований. 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 доступной форме объяснять правила (технику) выполнения двигательных действий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рганизовывать самостоятельную деятельность с учётом организации места заняти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Распределять нагрузку и отдых в процессе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Технически правильно выполнять двигательные действия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,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спользовать их в игровой и соревновательной деятельности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Активно включаться в общение и взаимодействие со сверстниками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без сопротивления защитника ведущей и не ведущей рукой. </w:t>
            </w:r>
            <w:r w:rsidR="002D604D" w:rsidRP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«Лис и охотники»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Проявлять трудолюбие и упорство в достижении поставленных целей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едение без сопротивления защитника ведущей и не ведущей рукой.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лируют технику 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бросках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ний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.Осуществлять объективное судейство соревнований. 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 Применять жизненно важные двигательные навыки и умения в различных изменяющихся, вариативных условиях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 доступной форме объяснять правила (технику) выполнения двигательных действий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221" w:type="dxa"/>
          </w:tcPr>
          <w:p w:rsidR="003906B9" w:rsidRPr="002D604D" w:rsidRDefault="003906B9" w:rsidP="002D60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 xml:space="preserve">ста и в движении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лируют технику 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  <w:r w:rsidR="002D604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Представлять физическую культуру как средство укрепления здоровья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Доброжелательно и уважительно объяснять ошибки и способы их устранения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Организовывать занятия физической культурой с разной целевой направленностью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 Выделять отличительные признаки и элементы.</w:t>
            </w:r>
          </w:p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5. Соблюдать требования техники безопасности к местам проведения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Проявлять дисциплинированность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Оценивать красоту движений, сравнивать их с эталонными образцам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Распределять нагрузку и отдых в процессе деятельности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21" w:type="dxa"/>
          </w:tcPr>
          <w:p w:rsidR="003906B9" w:rsidRPr="00C42A6C" w:rsidRDefault="003906B9" w:rsidP="002D604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</w:t>
            </w:r>
            <w:r w:rsidR="002D60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 w:val="restart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1.Обеспечивать защиту и сохранность природы во время занятий физической культурой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2.Планировать собственную деятельность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Включаться в общение и взаимодействие со сверстниками на принципах уважения и доброжела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4.Проявлять дисциплинированность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5.При общении со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lastRenderedPageBreak/>
              <w:t>сверстниками и взрослыми, сохранять хладнокровие, сдержанность, рассудительность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взаимодействовать в парах и группах при выполнении действий в с/и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описывать разучиваемые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. 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  моделировать технические действия в игровой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с м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а и в движении  с пассивным противодействием.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>: находить и исправлять ошибки при бросках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излагать правила и условия проведен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роски одной и двумя руками  в движении после ведения, после ловли  с пассивным противодействием.</w:t>
            </w:r>
          </w:p>
        </w:tc>
        <w:tc>
          <w:tcPr>
            <w:tcW w:w="3015" w:type="dxa"/>
            <w:vMerge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Merge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</w:t>
            </w:r>
            <w:proofErr w:type="gramEnd"/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взаимодействовать в парах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3906B9" w:rsidRPr="00C42A6C" w:rsidRDefault="003906B9" w:rsidP="005767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C42A6C">
              <w:rPr>
                <w:rFonts w:ascii="Times New Roman" w:hAnsi="Times New Roman"/>
                <w:b/>
                <w:sz w:val="24"/>
                <w:szCs w:val="24"/>
              </w:rPr>
              <w:t>. Основы знаний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ши соотечественники — олимпий</w:t>
            </w:r>
            <w:r w:rsidRPr="00C42A6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 xml:space="preserve">ские чемпионы. Баскетбол в Российской Федерации на современном этапе. </w:t>
            </w:r>
            <w:r w:rsidRPr="00C42A6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авила баскетбола.</w:t>
            </w:r>
          </w:p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15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зучают историю баскетбола и запоминают име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на выдающихся отечественных спортсменов — олимпийских чемпионов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</w:pPr>
            <w:r w:rsidRPr="00C42A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осваивать правила баскетбола. Рассказывать о </w:t>
            </w:r>
            <w:r w:rsidRPr="00C42A6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соотечественниках — олимпий</w:t>
            </w:r>
            <w:r w:rsidRPr="00C42A6C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softHyphen/>
              <w:t>ских чемпионах.</w:t>
            </w:r>
          </w:p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</w:p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7644B0" w:rsidRPr="002B4843" w:rsidTr="00BA1412">
        <w:tc>
          <w:tcPr>
            <w:tcW w:w="804" w:type="dxa"/>
          </w:tcPr>
          <w:p w:rsidR="007644B0" w:rsidRPr="00A0540D" w:rsidRDefault="007644B0" w:rsidP="00BA1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1" w:type="dxa"/>
          </w:tcPr>
          <w:p w:rsidR="007644B0" w:rsidRPr="00C42A6C" w:rsidRDefault="007644B0" w:rsidP="00BA1412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совершенствование.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42A6C">
              <w:rPr>
                <w:rFonts w:ascii="Times New Roman" w:hAnsi="Times New Roman"/>
                <w:b/>
                <w:bCs/>
                <w:sz w:val="24"/>
                <w:szCs w:val="24"/>
              </w:rPr>
              <w:t>Двигательные умения и навык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Pr="00C42A6C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15" w:type="dxa"/>
          </w:tcPr>
          <w:p w:rsidR="007644B0" w:rsidRPr="00C42A6C" w:rsidRDefault="007644B0" w:rsidP="00BA1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7644B0" w:rsidRPr="00C42A6C" w:rsidRDefault="007644B0" w:rsidP="00BA1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7644B0" w:rsidRPr="00C42A6C" w:rsidRDefault="007644B0" w:rsidP="00BA14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7644B0" w:rsidRPr="00C42A6C" w:rsidRDefault="007644B0" w:rsidP="00BA14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оделируют технику освоенных игровых действий и приёмов, варьируют её в зависим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ти от ситуаций и условий, возникающих в про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цессе игровой деятельности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рывание и выбивание мяча.  Игра.</w:t>
            </w:r>
          </w:p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 игр.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писывают технику изучаемых игровых приёмов и действий, осваивают их самостоятельно, выяв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ляя и устраняя типичные ошибки. Взаимодействуют со сверстниками в процессе совместного освоения техники игровых приёмов и действий,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соблюдают правила безопасности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lastRenderedPageBreak/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 Игры и игровые задания 2:1, 3:1, 3:2, 3:3. Игра по правилам мини-баскетбола. 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1.Осуществлять объективное судейство при проведении  игр баскетбола. 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 xml:space="preserve">2. Выполнять технические действия из баскетбола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3. Находить отличительные особенности в выполнении двигательного действия разными учениками.</w:t>
            </w:r>
          </w:p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67" w:type="dxa"/>
          </w:tcPr>
          <w:p w:rsidR="003906B9" w:rsidRPr="00C42A6C" w:rsidRDefault="003906B9" w:rsidP="00576783">
            <w:pPr>
              <w:shd w:val="clear" w:color="auto" w:fill="FFFFFF"/>
              <w:tabs>
                <w:tab w:val="left" w:pos="546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ий на открытом воздухе, используют игру в бас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кетбол как средство активного отдыха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уметь   моделировать технические действия в игровой деятельност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Коммуника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инимать адекватные решения в условиях игровой деятельности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гра по упрощённым правилам ми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-баскетбола. Игры и игровые задания 2:1, 3:1, 3:2, 3:3.  Игра по правилам мини-баскетбола. Дальнейшее обучение технике движе</w:t>
            </w:r>
            <w:r w:rsidRPr="00C42A6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ний</w:t>
            </w: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Применяют правила подбора одежды для заня</w:t>
            </w:r>
            <w:r w:rsidRPr="00C42A6C">
              <w:rPr>
                <w:rFonts w:ascii="Times New Roman" w:hAnsi="Times New Roman"/>
                <w:sz w:val="18"/>
                <w:szCs w:val="18"/>
              </w:rPr>
              <w:softHyphen/>
              <w:t>тий на открытом воздухе, используют игру в бас</w:t>
            </w:r>
            <w:r w:rsidRPr="00C42A6C">
              <w:rPr>
                <w:rFonts w:ascii="Times New Roman" w:hAnsi="Times New Roman"/>
                <w:sz w:val="18"/>
                <w:szCs w:val="18"/>
              </w:rPr>
              <w:softHyphen/>
              <w:t>кетбол как средство активного отдыха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ся к сопернику и управляют своими эмоциями. 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осваивать технические действия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из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с/и.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 xml:space="preserve">Коммуникативные: 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излагать правила и условия проведения 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б/б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906B9" w:rsidRPr="00C42A6C" w:rsidRDefault="003906B9" w:rsidP="0057678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 при игре </w:t>
            </w:r>
            <w:proofErr w:type="gramStart"/>
            <w:r w:rsidRPr="00C42A6C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C42A6C">
              <w:rPr>
                <w:rFonts w:ascii="Times New Roman" w:hAnsi="Times New Roman"/>
                <w:sz w:val="18"/>
                <w:szCs w:val="18"/>
              </w:rPr>
              <w:t xml:space="preserve">  б/б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A6C">
              <w:rPr>
                <w:rFonts w:ascii="Times New Roman" w:hAnsi="Times New Roman"/>
              </w:rPr>
              <w:t>1</w:t>
            </w:r>
          </w:p>
        </w:tc>
      </w:tr>
      <w:tr w:rsidR="003906B9" w:rsidRPr="002B4843" w:rsidTr="00576783">
        <w:tc>
          <w:tcPr>
            <w:tcW w:w="804" w:type="dxa"/>
          </w:tcPr>
          <w:p w:rsidR="003906B9" w:rsidRPr="00A0540D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40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21" w:type="dxa"/>
          </w:tcPr>
          <w:p w:rsidR="003906B9" w:rsidRPr="00C42A6C" w:rsidRDefault="003906B9" w:rsidP="00576783">
            <w:pPr>
              <w:rPr>
                <w:rFonts w:ascii="Times New Roman" w:hAnsi="Times New Roman"/>
                <w:sz w:val="24"/>
                <w:szCs w:val="24"/>
              </w:rPr>
            </w:pPr>
            <w:r w:rsidRPr="00C42A6C">
              <w:rPr>
                <w:rFonts w:ascii="Times New Roman" w:hAnsi="Times New Roman"/>
                <w:sz w:val="24"/>
                <w:szCs w:val="24"/>
              </w:rPr>
              <w:t xml:space="preserve">Контрольные  нормативы. </w:t>
            </w:r>
          </w:p>
          <w:p w:rsidR="003906B9" w:rsidRPr="00C42A6C" w:rsidRDefault="003906B9" w:rsidP="005767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5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sz w:val="18"/>
                <w:szCs w:val="18"/>
              </w:rPr>
              <w:t>Оценивают уровень физического развития и изменений.</w:t>
            </w:r>
          </w:p>
        </w:tc>
        <w:tc>
          <w:tcPr>
            <w:tcW w:w="216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ыполняют специально подобранные самостоя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>тельные контрольные упражнения.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42A6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нализируют и объективно оценивают результаты измерений.</w:t>
            </w:r>
          </w:p>
        </w:tc>
        <w:tc>
          <w:tcPr>
            <w:tcW w:w="4677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A6C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Регулятивные:</w:t>
            </w:r>
            <w:r w:rsidRPr="00C42A6C">
              <w:rPr>
                <w:rFonts w:ascii="Times New Roman" w:hAnsi="Times New Roman"/>
                <w:sz w:val="18"/>
                <w:szCs w:val="18"/>
              </w:rPr>
              <w:t xml:space="preserve"> проявлять качества координации, ловкости, гибкости, силы.</w:t>
            </w:r>
          </w:p>
        </w:tc>
        <w:tc>
          <w:tcPr>
            <w:tcW w:w="993" w:type="dxa"/>
          </w:tcPr>
          <w:p w:rsidR="003906B9" w:rsidRPr="00C42A6C" w:rsidRDefault="003906B9" w:rsidP="005767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906B9" w:rsidRDefault="003906B9" w:rsidP="003906B9"/>
    <w:p w:rsidR="003906B9" w:rsidRDefault="003906B9" w:rsidP="003906B9"/>
    <w:p w:rsidR="00BA56A8" w:rsidRPr="003906B9" w:rsidRDefault="00BA56A8" w:rsidP="003906B9"/>
    <w:sectPr w:rsidR="00BA56A8" w:rsidRPr="003906B9" w:rsidSect="00E25A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4787"/>
    <w:rsid w:val="002D604D"/>
    <w:rsid w:val="003906B9"/>
    <w:rsid w:val="005220ED"/>
    <w:rsid w:val="006B73EB"/>
    <w:rsid w:val="007644B0"/>
    <w:rsid w:val="0087396D"/>
    <w:rsid w:val="00A4588C"/>
    <w:rsid w:val="00A74787"/>
    <w:rsid w:val="00BA4F88"/>
    <w:rsid w:val="00BA56A8"/>
    <w:rsid w:val="00DF40E9"/>
    <w:rsid w:val="00F50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21BD6-B072-435D-A935-2CA324BE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чка</dc:creator>
  <cp:keywords/>
  <dc:description/>
  <cp:lastModifiedBy>Леночка</cp:lastModifiedBy>
  <cp:revision>7</cp:revision>
  <dcterms:created xsi:type="dcterms:W3CDTF">2015-10-13T09:39:00Z</dcterms:created>
  <dcterms:modified xsi:type="dcterms:W3CDTF">2015-10-25T16:09:00Z</dcterms:modified>
</cp:coreProperties>
</file>